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34739" w14:textId="77777777" w:rsidR="003A4894" w:rsidRPr="00AE600E" w:rsidRDefault="00933A5F" w:rsidP="00933A5F">
      <w:pPr>
        <w:ind w:rightChars="-560" w:right="-1176" w:firstLineChars="596" w:firstLine="2393"/>
        <w:rPr>
          <w:rFonts w:ascii="ＭＳ Ｐ明朝" w:eastAsia="ＭＳ Ｐ明朝" w:hAnsi="ＭＳ Ｐ明朝"/>
          <w:b/>
          <w:bCs/>
          <w:sz w:val="40"/>
        </w:rPr>
      </w:pPr>
      <w:r w:rsidRPr="00AE600E">
        <w:rPr>
          <w:rFonts w:ascii="ＭＳ Ｐ明朝" w:eastAsia="ＭＳ Ｐ明朝" w:hAnsi="ＭＳ Ｐ明朝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9F1D9" wp14:editId="170FCF6D">
                <wp:simplePos x="0" y="0"/>
                <wp:positionH relativeFrom="column">
                  <wp:posOffset>4869180</wp:posOffset>
                </wp:positionH>
                <wp:positionV relativeFrom="paragraph">
                  <wp:posOffset>-591396</wp:posOffset>
                </wp:positionV>
                <wp:extent cx="1494155" cy="463550"/>
                <wp:effectExtent l="10795" t="8890" r="9525" b="13335"/>
                <wp:wrapNone/>
                <wp:docPr id="2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63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E88DE" w14:textId="77777777" w:rsidR="001568A8" w:rsidRPr="006E4D90" w:rsidRDefault="001568A8" w:rsidP="00EE41A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6E4D9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FFFF"/>
                                <w:sz w:val="40"/>
                              </w:rPr>
                              <w:t>コピ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1" o:spid="_x0000_s1026" type="#_x0000_t202" style="position:absolute;left:0;text-align:left;margin-left:383.4pt;margin-top:-46.55pt;width:117.65pt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" fillcolor="black">
                <v:textbox>
                  <w:txbxContent>
                    <w:p w:rsidR="001568A8" w:rsidRPr="006E4D90" w:rsidRDefault="001568A8" w:rsidP="00EE41AC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color w:val="FFFFFF"/>
                          <w:sz w:val="40"/>
                        </w:rPr>
                      </w:pPr>
                      <w:r w:rsidRPr="006E4D90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FFFF"/>
                          <w:sz w:val="40"/>
                        </w:rPr>
                        <w:t>コピー用</w:t>
                      </w:r>
                    </w:p>
                  </w:txbxContent>
                </v:textbox>
              </v:shape>
            </w:pict>
          </mc:Fallback>
        </mc:AlternateContent>
      </w:r>
      <w:r w:rsidR="00981FFD" w:rsidRPr="00AE600E">
        <w:rPr>
          <w:rFonts w:ascii="ＭＳ Ｐ明朝" w:eastAsia="ＭＳ Ｐ明朝" w:hAnsi="ＭＳ Ｐ明朝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547E9" wp14:editId="7DF4A223">
                <wp:simplePos x="0" y="0"/>
                <wp:positionH relativeFrom="margin">
                  <wp:align>left</wp:align>
                </wp:positionH>
                <wp:positionV relativeFrom="paragraph">
                  <wp:posOffset>-453390</wp:posOffset>
                </wp:positionV>
                <wp:extent cx="3048000" cy="296333"/>
                <wp:effectExtent l="0" t="0" r="19050" b="27940"/>
                <wp:wrapNone/>
                <wp:docPr id="4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9633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CA15" w14:textId="77777777" w:rsidR="00DF73A4" w:rsidRPr="006E4D90" w:rsidRDefault="00DF73A4" w:rsidP="00094AC0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4"/>
                              </w:rPr>
                            </w:pPr>
                            <w:r w:rsidRPr="006E4D90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4"/>
                              </w:rPr>
                              <w:t>名簿を必ず添付してください。</w:t>
                            </w:r>
                            <w:r w:rsidR="00981FFD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981FFD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4"/>
                              </w:rPr>
                              <w:t>２名以上から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64" o:spid="_x0000_s1027" type="#_x0000_t176" style="position:absolute;left:0;text-align:left;margin-left:0;margin-top:-35.7pt;width:240pt;height:23.3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" strokecolor="red" strokeweight="1pt">
                <v:textbox inset="1mm,1mm,1mm,1mm">
                  <w:txbxContent>
                    <w:p w:rsidR="00DF73A4" w:rsidRPr="006E4D90" w:rsidRDefault="00DF73A4" w:rsidP="00094AC0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24"/>
                        </w:rPr>
                      </w:pPr>
                      <w:r w:rsidRPr="006E4D90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4"/>
                        </w:rPr>
                        <w:t>名簿を必ず添付してください。</w:t>
                      </w:r>
                      <w:r w:rsidR="00981FFD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981FFD"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24"/>
                        </w:rPr>
                        <w:t>２名以上から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FFD" w:rsidRPr="00AE600E">
        <w:rPr>
          <w:rFonts w:ascii="ＭＳ Ｐ明朝" w:eastAsia="ＭＳ Ｐ明朝" w:hAnsi="ＭＳ Ｐ明朝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FD1985" wp14:editId="04C8C016">
                <wp:simplePos x="0" y="0"/>
                <wp:positionH relativeFrom="margin">
                  <wp:align>right</wp:align>
                </wp:positionH>
                <wp:positionV relativeFrom="paragraph">
                  <wp:posOffset>-204470</wp:posOffset>
                </wp:positionV>
                <wp:extent cx="1163320" cy="370840"/>
                <wp:effectExtent l="0" t="0" r="0" b="0"/>
                <wp:wrapNone/>
                <wp:docPr id="3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D2C85" w14:textId="77777777" w:rsidR="001568A8" w:rsidRPr="006E4D90" w:rsidRDefault="001568A8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4D90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ＦＡＸ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028" type="#_x0000_t202" style="position:absolute;left:0;text-align:left;margin-left:40.4pt;margin-top:-16.1pt;width:91.6pt;height:29.2pt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" stroked="f">
                <v:textbox inset="5.85pt,.7pt,5.85pt,.7pt">
                  <w:txbxContent>
                    <w:p w:rsidR="001568A8" w:rsidRPr="006E4D90" w:rsidRDefault="001568A8">
                      <w:pPr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E4D90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8"/>
                          <w:szCs w:val="28"/>
                        </w:rPr>
                        <w:t>ＦＡＸ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DDF" w:rsidRPr="00AE600E">
        <w:rPr>
          <w:rFonts w:ascii="ＭＳ Ｐ明朝" w:eastAsia="ＭＳ Ｐ明朝" w:hAnsi="ＭＳ Ｐ明朝" w:hint="eastAsia"/>
          <w:b/>
          <w:bCs/>
          <w:sz w:val="40"/>
        </w:rPr>
        <w:t>人間ドック</w:t>
      </w:r>
      <w:r w:rsidR="00D17D93" w:rsidRPr="00AE600E">
        <w:rPr>
          <w:rFonts w:ascii="ＭＳ Ｐ明朝" w:eastAsia="ＭＳ Ｐ明朝" w:hAnsi="ＭＳ Ｐ明朝" w:hint="eastAsia"/>
          <w:b/>
          <w:bCs/>
          <w:sz w:val="40"/>
        </w:rPr>
        <w:t>助成金請求書</w:t>
      </w:r>
    </w:p>
    <w:p w14:paraId="1DC03578" w14:textId="7E33EBBE" w:rsidR="00981FFD" w:rsidRDefault="005F21CD" w:rsidP="00981FFD">
      <w:pPr>
        <w:spacing w:line="400" w:lineRule="exact"/>
        <w:ind w:firstLineChars="100" w:firstLine="220"/>
        <w:jc w:val="right"/>
        <w:rPr>
          <w:rFonts w:ascii="ＭＳ Ｐ明朝" w:eastAsia="PMingLiU" w:hAnsi="ＭＳ Ｐ明朝"/>
          <w:sz w:val="22"/>
          <w:lang w:eastAsia="zh-TW"/>
        </w:rPr>
      </w:pPr>
      <w:r w:rsidRPr="005F21CD">
        <w:rPr>
          <w:rFonts w:ascii="ＭＳ Ｐ明朝" w:eastAsia="ＭＳ Ｐ明朝" w:hAnsi="ＭＳ Ｐ明朝" w:hint="eastAsia"/>
          <w:sz w:val="22"/>
        </w:rPr>
        <w:t>請求日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="000F54CA">
        <w:rPr>
          <w:rFonts w:ascii="ＭＳ Ｐ明朝" w:eastAsia="ＭＳ Ｐ明朝" w:hAnsi="ＭＳ Ｐ明朝" w:hint="eastAsia"/>
          <w:sz w:val="22"/>
        </w:rPr>
        <w:t xml:space="preserve">　令和</w:t>
      </w:r>
      <w:r w:rsidR="00981FFD" w:rsidRPr="008D3B6A">
        <w:rPr>
          <w:rFonts w:ascii="ＭＳ Ｐ明朝" w:eastAsia="ＭＳ Ｐ明朝" w:hAnsi="ＭＳ Ｐ明朝" w:hint="eastAsia"/>
          <w:b/>
          <w:color w:val="FF0000"/>
          <w:w w:val="150"/>
          <w:sz w:val="22"/>
          <w:lang w:eastAsia="zh-TW"/>
        </w:rPr>
        <w:t xml:space="preserve">　　</w:t>
      </w:r>
      <w:r w:rsidR="00981FFD" w:rsidRPr="008D3B6A">
        <w:rPr>
          <w:rFonts w:ascii="ＭＳ Ｐ明朝" w:eastAsia="ＭＳ Ｐ明朝" w:hAnsi="ＭＳ Ｐ明朝" w:hint="eastAsia"/>
          <w:sz w:val="22"/>
          <w:lang w:eastAsia="zh-TW"/>
        </w:rPr>
        <w:t>年</w:t>
      </w:r>
      <w:r w:rsidR="00981FFD" w:rsidRPr="008D3B6A">
        <w:rPr>
          <w:rFonts w:ascii="ＭＳ Ｐ明朝" w:eastAsia="ＭＳ Ｐ明朝" w:hAnsi="ＭＳ Ｐ明朝" w:hint="eastAsia"/>
          <w:b/>
          <w:color w:val="FF0000"/>
          <w:w w:val="150"/>
          <w:sz w:val="22"/>
          <w:lang w:eastAsia="zh-TW"/>
        </w:rPr>
        <w:t xml:space="preserve">　　</w:t>
      </w:r>
      <w:r w:rsidR="00981FFD" w:rsidRPr="008D3B6A">
        <w:rPr>
          <w:rFonts w:ascii="ＭＳ Ｐ明朝" w:eastAsia="ＭＳ Ｐ明朝" w:hAnsi="ＭＳ Ｐ明朝" w:hint="eastAsia"/>
          <w:sz w:val="22"/>
          <w:lang w:eastAsia="zh-TW"/>
        </w:rPr>
        <w:t>月</w:t>
      </w:r>
      <w:r w:rsidR="00981FFD" w:rsidRPr="008D3B6A">
        <w:rPr>
          <w:rFonts w:ascii="ＭＳ Ｐ明朝" w:eastAsia="ＭＳ Ｐ明朝" w:hAnsi="ＭＳ Ｐ明朝" w:hint="eastAsia"/>
          <w:b/>
          <w:color w:val="FF0000"/>
          <w:w w:val="150"/>
          <w:sz w:val="22"/>
          <w:lang w:eastAsia="zh-TW"/>
        </w:rPr>
        <w:t xml:space="preserve">　　</w:t>
      </w:r>
      <w:r w:rsidR="00981FFD" w:rsidRPr="008D3B6A">
        <w:rPr>
          <w:rFonts w:ascii="ＭＳ Ｐ明朝" w:eastAsia="ＭＳ Ｐ明朝" w:hAnsi="ＭＳ Ｐ明朝" w:hint="eastAsia"/>
          <w:sz w:val="22"/>
          <w:lang w:eastAsia="zh-TW"/>
        </w:rPr>
        <w:t xml:space="preserve">日　</w:t>
      </w:r>
    </w:p>
    <w:p w14:paraId="71CFF550" w14:textId="77777777" w:rsidR="00981FFD" w:rsidRPr="008D3B6A" w:rsidRDefault="00981FFD" w:rsidP="00981FFD">
      <w:pPr>
        <w:spacing w:line="400" w:lineRule="exact"/>
        <w:ind w:rightChars="-560" w:right="-1176" w:firstLineChars="100" w:firstLine="220"/>
        <w:rPr>
          <w:rFonts w:ascii="ＭＳ Ｐ明朝" w:eastAsia="ＭＳ Ｐ明朝" w:hAnsi="ＭＳ Ｐ明朝"/>
          <w:sz w:val="22"/>
        </w:rPr>
      </w:pPr>
      <w:r w:rsidRPr="008D3B6A">
        <w:rPr>
          <w:rFonts w:ascii="ＭＳ Ｐ明朝" w:eastAsia="ＭＳ Ｐ明朝" w:hAnsi="ＭＳ Ｐ明朝" w:hint="eastAsia"/>
          <w:sz w:val="22"/>
        </w:rPr>
        <w:t>一般社団法人胆江地区勤労者福祉サービスセンター</w:t>
      </w:r>
      <w:r w:rsidR="005F21CD">
        <w:rPr>
          <w:rFonts w:ascii="ＭＳ Ｐ明朝" w:eastAsia="ＭＳ Ｐ明朝" w:hAnsi="ＭＳ Ｐ明朝" w:hint="eastAsia"/>
          <w:sz w:val="22"/>
        </w:rPr>
        <w:t xml:space="preserve">　御中</w:t>
      </w:r>
    </w:p>
    <w:p w14:paraId="5202EB28" w14:textId="77777777" w:rsidR="00981FFD" w:rsidRDefault="00981FFD" w:rsidP="00981FFD">
      <w:pPr>
        <w:spacing w:line="280" w:lineRule="exact"/>
        <w:ind w:firstLineChars="700" w:firstLine="1680"/>
        <w:rPr>
          <w:rFonts w:ascii="ＭＳ Ｐ明朝" w:eastAsia="ＭＳ Ｐ明朝" w:hAnsi="ＭＳ Ｐ明朝"/>
          <w:sz w:val="24"/>
        </w:rPr>
      </w:pPr>
      <w:r w:rsidRPr="008D3B6A">
        <w:rPr>
          <w:rFonts w:ascii="ＭＳ Ｐ明朝" w:eastAsia="ＭＳ Ｐ明朝" w:hAnsi="ＭＳ Ｐ明朝" w:hint="eastAsia"/>
          <w:sz w:val="24"/>
        </w:rPr>
        <w:t xml:space="preserve">　</w:t>
      </w:r>
    </w:p>
    <w:tbl>
      <w:tblPr>
        <w:tblpPr w:leftFromText="142" w:rightFromText="142" w:vertAnchor="text" w:horzAnchor="margin" w:tblpX="421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796"/>
      </w:tblGrid>
      <w:tr w:rsidR="00933A5F" w:rsidRPr="008D3B6A" w14:paraId="3FE96F39" w14:textId="77777777" w:rsidTr="00933A5F">
        <w:trPr>
          <w:trHeight w:val="837"/>
        </w:trPr>
        <w:tc>
          <w:tcPr>
            <w:tcW w:w="1838" w:type="dxa"/>
            <w:shd w:val="clear" w:color="auto" w:fill="auto"/>
            <w:vAlign w:val="center"/>
          </w:tcPr>
          <w:p w14:paraId="5504495A" w14:textId="77777777" w:rsidR="00933A5F" w:rsidRPr="008D3B6A" w:rsidRDefault="00933A5F" w:rsidP="00933A5F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3A5F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470" w:id="-2108918016"/>
              </w:rPr>
              <w:t>事業所</w:t>
            </w:r>
            <w:r w:rsidRPr="00933A5F">
              <w:rPr>
                <w:rFonts w:ascii="ＭＳ Ｐ明朝" w:eastAsia="ＭＳ Ｐ明朝" w:hAnsi="ＭＳ Ｐ明朝" w:hint="eastAsia"/>
                <w:kern w:val="0"/>
                <w:szCs w:val="21"/>
                <w:fitText w:val="1470" w:id="-2108918016"/>
              </w:rPr>
              <w:t>名</w:t>
            </w:r>
          </w:p>
        </w:tc>
        <w:tc>
          <w:tcPr>
            <w:tcW w:w="7796" w:type="dxa"/>
            <w:vAlign w:val="center"/>
          </w:tcPr>
          <w:p w14:paraId="207EEA26" w14:textId="77777777" w:rsidR="00933A5F" w:rsidRPr="008D3B6A" w:rsidRDefault="00933A5F" w:rsidP="00933A5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㊞</w:t>
            </w:r>
          </w:p>
        </w:tc>
      </w:tr>
      <w:tr w:rsidR="00933A5F" w:rsidRPr="008D3B6A" w14:paraId="4C5DB593" w14:textId="77777777" w:rsidTr="00933A5F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795CB91E" w14:textId="77777777" w:rsidR="00933A5F" w:rsidRPr="008D3B6A" w:rsidRDefault="00933A5F" w:rsidP="00933A5F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会  員  番  号</w:t>
            </w:r>
          </w:p>
        </w:tc>
        <w:tc>
          <w:tcPr>
            <w:tcW w:w="7796" w:type="dxa"/>
            <w:vAlign w:val="center"/>
          </w:tcPr>
          <w:p w14:paraId="7536A4D0" w14:textId="77777777" w:rsidR="00933A5F" w:rsidRPr="00C707EC" w:rsidRDefault="00933A5F" w:rsidP="00933A5F">
            <w:pPr>
              <w:pStyle w:val="ad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 xml:space="preserve">　　　　　　　　　　　　　　</w:t>
            </w:r>
          </w:p>
        </w:tc>
      </w:tr>
      <w:tr w:rsidR="00933A5F" w:rsidRPr="008D3B6A" w14:paraId="7E1AE8BD" w14:textId="77777777" w:rsidTr="00933A5F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420BA58A" w14:textId="77777777" w:rsidR="00933A5F" w:rsidRPr="008D3B6A" w:rsidRDefault="00933A5F" w:rsidP="00933A5F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会  員  氏  名</w:t>
            </w:r>
          </w:p>
        </w:tc>
        <w:tc>
          <w:tcPr>
            <w:tcW w:w="7796" w:type="dxa"/>
            <w:vAlign w:val="center"/>
          </w:tcPr>
          <w:p w14:paraId="53DA7081" w14:textId="77777777" w:rsidR="00933A5F" w:rsidRPr="008D3B6A" w:rsidRDefault="00933A5F" w:rsidP="00933A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60C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8D3B6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</w:tbl>
    <w:p w14:paraId="695F9FBB" w14:textId="77777777" w:rsidR="00981FFD" w:rsidRDefault="00981FFD" w:rsidP="00981FFD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</w:t>
      </w:r>
      <w:r>
        <w:rPr>
          <w:rFonts w:ascii="ＭＳ Ｐ明朝" w:eastAsia="ＭＳ Ｐ明朝" w:hAnsi="ＭＳ Ｐ明朝" w:hint="eastAsia"/>
          <w:sz w:val="20"/>
          <w:szCs w:val="20"/>
        </w:rPr>
        <w:t>１.個人会員の方は、※のみ記入してください。</w:t>
      </w:r>
    </w:p>
    <w:p w14:paraId="147FB98E" w14:textId="77777777" w:rsidR="00981FFD" w:rsidRDefault="00981FFD" w:rsidP="00981FFD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2.団体会員の方は、個人受信された場合も事業所を通して請求してください。</w:t>
      </w:r>
    </w:p>
    <w:p w14:paraId="02FE304A" w14:textId="77777777" w:rsidR="003A4894" w:rsidRPr="00981FFD" w:rsidRDefault="003A4894" w:rsidP="003A4894">
      <w:pPr>
        <w:rPr>
          <w:rFonts w:ascii="ＭＳ Ｐ明朝" w:eastAsia="ＭＳ Ｐ明朝" w:hAnsi="ＭＳ Ｐ明朝"/>
          <w:b/>
          <w:bCs/>
          <w:sz w:val="22"/>
          <w:szCs w:val="22"/>
        </w:rPr>
      </w:pPr>
    </w:p>
    <w:p w14:paraId="6C8F4718" w14:textId="77777777" w:rsidR="00AE3DDF" w:rsidRPr="00AE600E" w:rsidRDefault="00AE3DDF" w:rsidP="00AE600E">
      <w:pPr>
        <w:ind w:firstLineChars="200" w:firstLine="420"/>
        <w:rPr>
          <w:rFonts w:ascii="ＭＳ Ｐ明朝" w:eastAsia="ＭＳ Ｐ明朝" w:hAnsi="ＭＳ Ｐ明朝"/>
          <w:color w:val="FF0000"/>
          <w:szCs w:val="21"/>
        </w:rPr>
      </w:pPr>
      <w:r w:rsidRPr="00AE600E">
        <w:rPr>
          <w:rFonts w:ascii="ＭＳ Ｐ明朝" w:eastAsia="ＭＳ Ｐ明朝" w:hAnsi="ＭＳ Ｐ明朝" w:hint="eastAsia"/>
          <w:color w:val="FF0000"/>
          <w:szCs w:val="21"/>
        </w:rPr>
        <w:t>＊助成の対象は年度内に満</w:t>
      </w:r>
      <w:r w:rsidR="006E4D90">
        <w:rPr>
          <w:rFonts w:ascii="ＭＳ Ｐ明朝" w:eastAsia="ＭＳ Ｐ明朝" w:hAnsi="ＭＳ Ｐ明朝" w:hint="eastAsia"/>
          <w:color w:val="FF0000"/>
          <w:szCs w:val="21"/>
        </w:rPr>
        <w:t>４０</w:t>
      </w:r>
      <w:r w:rsidRPr="00AE600E">
        <w:rPr>
          <w:rFonts w:ascii="ＭＳ Ｐ明朝" w:eastAsia="ＭＳ Ｐ明朝" w:hAnsi="ＭＳ Ｐ明朝" w:hint="eastAsia"/>
          <w:color w:val="FF0000"/>
          <w:szCs w:val="21"/>
        </w:rPr>
        <w:t>歳、満</w:t>
      </w:r>
      <w:r w:rsidR="006E4D90">
        <w:rPr>
          <w:rFonts w:ascii="ＭＳ Ｐ明朝" w:eastAsia="ＭＳ Ｐ明朝" w:hAnsi="ＭＳ Ｐ明朝" w:hint="eastAsia"/>
          <w:color w:val="FF0000"/>
          <w:szCs w:val="21"/>
        </w:rPr>
        <w:t>４５</w:t>
      </w:r>
      <w:r w:rsidRPr="00AE600E">
        <w:rPr>
          <w:rFonts w:ascii="ＭＳ Ｐ明朝" w:eastAsia="ＭＳ Ｐ明朝" w:hAnsi="ＭＳ Ｐ明朝" w:hint="eastAsia"/>
          <w:color w:val="FF0000"/>
          <w:szCs w:val="21"/>
        </w:rPr>
        <w:t>歳に達する会員と満</w:t>
      </w:r>
      <w:r w:rsidR="006E4D90">
        <w:rPr>
          <w:rFonts w:ascii="ＭＳ Ｐ明朝" w:eastAsia="ＭＳ Ｐ明朝" w:hAnsi="ＭＳ Ｐ明朝" w:hint="eastAsia"/>
          <w:color w:val="FF0000"/>
          <w:szCs w:val="21"/>
        </w:rPr>
        <w:t>５０</w:t>
      </w:r>
      <w:r w:rsidRPr="00AE600E">
        <w:rPr>
          <w:rFonts w:ascii="ＭＳ Ｐ明朝" w:eastAsia="ＭＳ Ｐ明朝" w:hAnsi="ＭＳ Ｐ明朝" w:hint="eastAsia"/>
          <w:color w:val="FF0000"/>
          <w:szCs w:val="21"/>
        </w:rPr>
        <w:t>歳以上の会員のみです。</w:t>
      </w:r>
    </w:p>
    <w:tbl>
      <w:tblPr>
        <w:tblpPr w:leftFromText="142" w:rightFromText="142" w:vertAnchor="text" w:horzAnchor="margin" w:tblpX="409" w:tblpY="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243"/>
        <w:gridCol w:w="2353"/>
        <w:gridCol w:w="2172"/>
        <w:gridCol w:w="2028"/>
      </w:tblGrid>
      <w:tr w:rsidR="00AE3DDF" w:rsidRPr="00AE600E" w14:paraId="7887DA08" w14:textId="77777777" w:rsidTr="00933A5F">
        <w:trPr>
          <w:trHeight w:val="570"/>
        </w:trPr>
        <w:tc>
          <w:tcPr>
            <w:tcW w:w="1838" w:type="dxa"/>
            <w:shd w:val="clear" w:color="auto" w:fill="auto"/>
          </w:tcPr>
          <w:p w14:paraId="4FA7571C" w14:textId="77777777" w:rsidR="00AE3DDF" w:rsidRPr="00AE600E" w:rsidRDefault="00AE3DDF" w:rsidP="00AE600E">
            <w:pPr>
              <w:spacing w:line="48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受</w:t>
            </w:r>
            <w:r w:rsidR="00933A5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B645C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>診</w:t>
            </w:r>
            <w:r w:rsidR="00933A5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B645C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1C5B399" w14:textId="52EF84BA" w:rsidR="00AE3DDF" w:rsidRPr="00AE600E" w:rsidRDefault="00AE3DDF" w:rsidP="00AE600E">
            <w:pPr>
              <w:spacing w:line="480" w:lineRule="auto"/>
              <w:rPr>
                <w:rFonts w:ascii="ＭＳ Ｐ明朝" w:eastAsia="ＭＳ Ｐ明朝" w:hAnsi="ＭＳ Ｐ明朝"/>
                <w:szCs w:val="21"/>
              </w:rPr>
            </w:pPr>
            <w:r w:rsidRPr="00054F2E">
              <w:rPr>
                <w:rFonts w:ascii="ＭＳ Ｐ明朝" w:eastAsia="ＭＳ Ｐ明朝" w:hAnsi="ＭＳ Ｐ明朝" w:hint="eastAsia"/>
                <w:color w:val="FFFFFF"/>
                <w:szCs w:val="21"/>
              </w:rPr>
              <w:t>平成</w:t>
            </w:r>
            <w:r w:rsidR="00CF119C" w:rsidRPr="00054F2E">
              <w:rPr>
                <w:rFonts w:ascii="ＭＳ Ｐ明朝" w:eastAsia="ＭＳ Ｐ明朝" w:hAnsi="ＭＳ Ｐ明朝" w:hint="eastAsia"/>
                <w:color w:val="FFFFFF"/>
                <w:szCs w:val="21"/>
              </w:rPr>
              <w:t xml:space="preserve">・　</w:t>
            </w:r>
            <w:r w:rsidR="000F54CA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　　　年　　　月　　　日　～　</w:t>
            </w:r>
            <w:r w:rsidRPr="00054F2E">
              <w:rPr>
                <w:rFonts w:ascii="ＭＳ Ｐ明朝" w:eastAsia="ＭＳ Ｐ明朝" w:hAnsi="ＭＳ Ｐ明朝" w:hint="eastAsia"/>
                <w:color w:val="FFFFFF"/>
                <w:szCs w:val="21"/>
              </w:rPr>
              <w:t>平成</w:t>
            </w:r>
            <w:r w:rsidR="00CF119C" w:rsidRPr="00054F2E">
              <w:rPr>
                <w:rFonts w:ascii="ＭＳ Ｐ明朝" w:eastAsia="ＭＳ Ｐ明朝" w:hAnsi="ＭＳ Ｐ明朝" w:hint="eastAsia"/>
                <w:color w:val="FFFFFF"/>
                <w:szCs w:val="21"/>
              </w:rPr>
              <w:t xml:space="preserve">・　</w:t>
            </w:r>
            <w:r w:rsidR="000F54CA" w:rsidRPr="000F54CA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CF119C" w:rsidRPr="000F54C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0F54C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>年　　　月　　　日</w:t>
            </w:r>
          </w:p>
        </w:tc>
      </w:tr>
      <w:tr w:rsidR="00AE3DDF" w:rsidRPr="00AE600E" w14:paraId="7C541301" w14:textId="77777777" w:rsidTr="00933A5F">
        <w:trPr>
          <w:trHeight w:val="405"/>
        </w:trPr>
        <w:tc>
          <w:tcPr>
            <w:tcW w:w="9634" w:type="dxa"/>
            <w:gridSpan w:val="5"/>
            <w:shd w:val="clear" w:color="auto" w:fill="auto"/>
          </w:tcPr>
          <w:p w14:paraId="0EC462DD" w14:textId="77777777" w:rsidR="00AE3DDF" w:rsidRPr="00AE600E" w:rsidRDefault="007D2DA3" w:rsidP="00AE600E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8D78F2">
              <w:rPr>
                <w:rFonts w:ascii="ＭＳ Ｐ明朝" w:eastAsia="ＭＳ Ｐ明朝" w:hAnsi="ＭＳ Ｐ明朝" w:hint="eastAsia"/>
                <w:szCs w:val="21"/>
              </w:rPr>
              <w:t>受診した項目</w:t>
            </w:r>
            <w:r w:rsidR="00AB7C5E">
              <w:rPr>
                <w:rFonts w:ascii="ＭＳ Ｐ明朝" w:eastAsia="ＭＳ Ｐ明朝" w:hAnsi="ＭＳ Ｐ明朝" w:hint="eastAsia"/>
                <w:szCs w:val="21"/>
              </w:rPr>
              <w:t>に○と、それぞれの健</w:t>
            </w:r>
            <w:r w:rsidR="00AE3DDF" w:rsidRPr="00AE600E">
              <w:rPr>
                <w:rFonts w:ascii="ＭＳ Ｐ明朝" w:eastAsia="ＭＳ Ｐ明朝" w:hAnsi="ＭＳ Ｐ明朝" w:hint="eastAsia"/>
                <w:szCs w:val="21"/>
              </w:rPr>
              <w:t>診</w:t>
            </w:r>
            <w:r w:rsidR="00981FFD">
              <w:rPr>
                <w:rFonts w:ascii="ＭＳ Ｐ明朝" w:eastAsia="ＭＳ Ｐ明朝" w:hAnsi="ＭＳ Ｐ明朝" w:hint="eastAsia"/>
                <w:szCs w:val="21"/>
              </w:rPr>
              <w:t>単価</w:t>
            </w:r>
            <w:r w:rsidR="00AE3DDF" w:rsidRPr="00AE600E">
              <w:rPr>
                <w:rFonts w:ascii="ＭＳ Ｐ明朝" w:eastAsia="ＭＳ Ｐ明朝" w:hAnsi="ＭＳ Ｐ明朝" w:hint="eastAsia"/>
                <w:szCs w:val="21"/>
              </w:rPr>
              <w:t>（税込）</w:t>
            </w:r>
            <w:r w:rsidR="00981FFD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="00AE3DDF" w:rsidRPr="00AE600E">
              <w:rPr>
                <w:rFonts w:ascii="ＭＳ Ｐ明朝" w:eastAsia="ＭＳ Ｐ明朝" w:hAnsi="ＭＳ Ｐ明朝" w:hint="eastAsia"/>
                <w:szCs w:val="21"/>
              </w:rPr>
              <w:t>を記入してください。</w:t>
            </w:r>
          </w:p>
          <w:p w14:paraId="1F1178CD" w14:textId="77777777" w:rsidR="007D2DA3" w:rsidRPr="00AE600E" w:rsidRDefault="007D2DA3" w:rsidP="00AE600E">
            <w:pPr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※会員外の分は記入しないでください。</w:t>
            </w:r>
          </w:p>
        </w:tc>
      </w:tr>
      <w:tr w:rsidR="00DD67E1" w:rsidRPr="00AE600E" w14:paraId="67CAE95D" w14:textId="77777777" w:rsidTr="00933A5F">
        <w:trPr>
          <w:trHeight w:val="42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406A18F4" w14:textId="77777777" w:rsidR="00DD67E1" w:rsidRPr="00AE600E" w:rsidRDefault="00DD67E1" w:rsidP="00DD67E1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E43F0">
              <w:rPr>
                <w:rFonts w:ascii="ＭＳ Ｐ明朝" w:eastAsia="ＭＳ Ｐ明朝" w:hAnsi="ＭＳ Ｐ明朝" w:hint="eastAsia"/>
                <w:spacing w:val="135"/>
                <w:kern w:val="0"/>
                <w:szCs w:val="21"/>
                <w:fitText w:val="1680" w:id="-1555303680"/>
              </w:rPr>
              <w:t>健診項</w:t>
            </w:r>
            <w:r w:rsidRPr="00DE43F0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680" w:id="-1555303680"/>
              </w:rPr>
              <w:t>目</w:t>
            </w:r>
          </w:p>
        </w:tc>
        <w:tc>
          <w:tcPr>
            <w:tcW w:w="2353" w:type="dxa"/>
            <w:shd w:val="clear" w:color="auto" w:fill="auto"/>
          </w:tcPr>
          <w:p w14:paraId="414C31C4" w14:textId="77777777" w:rsidR="00DD67E1" w:rsidRPr="00AE600E" w:rsidRDefault="00981FFD" w:rsidP="00DD67E1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受診した健診の単価</w:t>
            </w:r>
          </w:p>
        </w:tc>
        <w:tc>
          <w:tcPr>
            <w:tcW w:w="2172" w:type="dxa"/>
            <w:shd w:val="clear" w:color="auto" w:fill="auto"/>
          </w:tcPr>
          <w:p w14:paraId="231DFFFA" w14:textId="77777777" w:rsidR="00DD67E1" w:rsidRPr="00AE600E" w:rsidRDefault="00DD67E1" w:rsidP="00DD67E1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ﾊｰﾄｱｲ会員受診者数</w:t>
            </w:r>
          </w:p>
        </w:tc>
        <w:tc>
          <w:tcPr>
            <w:tcW w:w="2028" w:type="dxa"/>
            <w:shd w:val="clear" w:color="auto" w:fill="auto"/>
          </w:tcPr>
          <w:p w14:paraId="50F1D025" w14:textId="77777777" w:rsidR="00DD67E1" w:rsidRPr="00AE600E" w:rsidRDefault="00DD67E1" w:rsidP="00DD67E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DD67E1">
              <w:rPr>
                <w:rFonts w:ascii="ＭＳ Ｐ明朝" w:eastAsia="ＭＳ Ｐ明朝" w:hAnsi="ＭＳ Ｐ明朝" w:hint="eastAsia"/>
                <w:kern w:val="0"/>
                <w:szCs w:val="21"/>
              </w:rPr>
              <w:t>合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</w:t>
            </w:r>
            <w:r w:rsidRPr="00DD67E1">
              <w:rPr>
                <w:rFonts w:ascii="ＭＳ Ｐ明朝" w:eastAsia="ＭＳ Ｐ明朝" w:hAnsi="ＭＳ Ｐ明朝" w:hint="eastAsia"/>
                <w:kern w:val="0"/>
                <w:szCs w:val="21"/>
              </w:rPr>
              <w:t>計</w:t>
            </w:r>
          </w:p>
        </w:tc>
      </w:tr>
      <w:tr w:rsidR="00B15710" w:rsidRPr="00AE600E" w14:paraId="645B2E51" w14:textId="77777777" w:rsidTr="00933A5F">
        <w:trPr>
          <w:trHeight w:val="27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6E679163" w14:textId="77777777" w:rsidR="00B15710" w:rsidRPr="00AE600E" w:rsidRDefault="00B15710" w:rsidP="00AE600E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①人間ドック（満40歳）</w:t>
            </w:r>
          </w:p>
        </w:tc>
        <w:tc>
          <w:tcPr>
            <w:tcW w:w="2353" w:type="dxa"/>
            <w:shd w:val="clear" w:color="auto" w:fill="auto"/>
          </w:tcPr>
          <w:p w14:paraId="164185CB" w14:textId="77777777" w:rsidR="00B15710" w:rsidRPr="00AE600E" w:rsidRDefault="00B15710" w:rsidP="006E4D90">
            <w:pPr>
              <w:spacing w:line="360" w:lineRule="auto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2172" w:type="dxa"/>
            <w:shd w:val="clear" w:color="auto" w:fill="auto"/>
          </w:tcPr>
          <w:p w14:paraId="6AB675EA" w14:textId="77777777" w:rsidR="00B15710" w:rsidRPr="00AE600E" w:rsidRDefault="00B15710" w:rsidP="00AE600E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E4D90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　　　　　名</w:t>
            </w:r>
          </w:p>
        </w:tc>
        <w:tc>
          <w:tcPr>
            <w:tcW w:w="2028" w:type="dxa"/>
            <w:shd w:val="clear" w:color="auto" w:fill="auto"/>
          </w:tcPr>
          <w:p w14:paraId="74D6828C" w14:textId="77777777" w:rsidR="00B15710" w:rsidRPr="00AE600E" w:rsidRDefault="00B15710" w:rsidP="00AE600E">
            <w:pPr>
              <w:spacing w:line="360" w:lineRule="auto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6E4D90" w:rsidRPr="00AE600E" w14:paraId="7451269B" w14:textId="77777777" w:rsidTr="00933A5F">
        <w:trPr>
          <w:trHeight w:val="254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190CC434" w14:textId="77777777" w:rsidR="006E4D90" w:rsidRPr="00AE600E" w:rsidRDefault="006E4D90" w:rsidP="006E4D90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②　　</w:t>
            </w:r>
            <w:r w:rsidR="00981FF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>〃　　（満45歳）</w:t>
            </w:r>
          </w:p>
        </w:tc>
        <w:tc>
          <w:tcPr>
            <w:tcW w:w="2353" w:type="dxa"/>
            <w:shd w:val="clear" w:color="auto" w:fill="auto"/>
          </w:tcPr>
          <w:p w14:paraId="19CFAC26" w14:textId="77777777" w:rsidR="006E4D90" w:rsidRPr="00AE600E" w:rsidRDefault="006E4D90" w:rsidP="006E4D90">
            <w:pPr>
              <w:spacing w:line="360" w:lineRule="auto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2172" w:type="dxa"/>
            <w:shd w:val="clear" w:color="auto" w:fill="auto"/>
          </w:tcPr>
          <w:p w14:paraId="4F0BFC8E" w14:textId="77777777" w:rsidR="006E4D90" w:rsidRPr="00AE600E" w:rsidRDefault="006E4D90" w:rsidP="006E4D90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　　　　　名</w:t>
            </w:r>
          </w:p>
        </w:tc>
        <w:tc>
          <w:tcPr>
            <w:tcW w:w="2028" w:type="dxa"/>
            <w:shd w:val="clear" w:color="auto" w:fill="auto"/>
          </w:tcPr>
          <w:p w14:paraId="19E4A9C2" w14:textId="77777777" w:rsidR="006E4D90" w:rsidRPr="00AE600E" w:rsidRDefault="006E4D90" w:rsidP="006E4D90">
            <w:pPr>
              <w:spacing w:line="360" w:lineRule="auto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6E4D90" w:rsidRPr="00AE600E" w14:paraId="66B8C052" w14:textId="77777777" w:rsidTr="00933A5F">
        <w:trPr>
          <w:trHeight w:val="93"/>
        </w:trPr>
        <w:tc>
          <w:tcPr>
            <w:tcW w:w="3081" w:type="dxa"/>
            <w:gridSpan w:val="2"/>
            <w:shd w:val="clear" w:color="auto" w:fill="auto"/>
          </w:tcPr>
          <w:p w14:paraId="6842EBD0" w14:textId="77777777" w:rsidR="006E4D90" w:rsidRPr="00AE600E" w:rsidRDefault="006E4D90" w:rsidP="006E4D90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③　</w:t>
            </w:r>
            <w:r w:rsidR="00981FF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　〃　　（満50歳以上）</w:t>
            </w:r>
          </w:p>
        </w:tc>
        <w:tc>
          <w:tcPr>
            <w:tcW w:w="2353" w:type="dxa"/>
            <w:shd w:val="clear" w:color="auto" w:fill="auto"/>
          </w:tcPr>
          <w:p w14:paraId="6A5D6CCB" w14:textId="77777777" w:rsidR="006E4D90" w:rsidRPr="00AE600E" w:rsidRDefault="006E4D90" w:rsidP="006E4D90">
            <w:pPr>
              <w:spacing w:line="360" w:lineRule="auto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2172" w:type="dxa"/>
            <w:shd w:val="clear" w:color="auto" w:fill="auto"/>
          </w:tcPr>
          <w:p w14:paraId="1D23869C" w14:textId="77777777" w:rsidR="006E4D90" w:rsidRPr="00AE600E" w:rsidRDefault="006E4D90" w:rsidP="006E4D90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　　　　　名</w:t>
            </w:r>
          </w:p>
        </w:tc>
        <w:tc>
          <w:tcPr>
            <w:tcW w:w="2028" w:type="dxa"/>
            <w:shd w:val="clear" w:color="auto" w:fill="auto"/>
          </w:tcPr>
          <w:p w14:paraId="76EFC07F" w14:textId="77777777" w:rsidR="006E4D90" w:rsidRPr="00AE600E" w:rsidRDefault="006E4D90" w:rsidP="006E4D90">
            <w:pPr>
              <w:spacing w:line="360" w:lineRule="auto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981FFD" w:rsidRPr="00AE600E" w14:paraId="6EF0DA51" w14:textId="77777777" w:rsidTr="00933A5F">
        <w:trPr>
          <w:trHeight w:val="405"/>
        </w:trPr>
        <w:tc>
          <w:tcPr>
            <w:tcW w:w="5434" w:type="dxa"/>
            <w:gridSpan w:val="3"/>
            <w:shd w:val="clear" w:color="auto" w:fill="auto"/>
          </w:tcPr>
          <w:p w14:paraId="58B6F11D" w14:textId="77777777" w:rsidR="00981FFD" w:rsidRPr="00981FFD" w:rsidRDefault="00981FFD" w:rsidP="00981FF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81FFD">
              <w:rPr>
                <w:rFonts w:ascii="ＭＳ Ｐ明朝" w:eastAsia="ＭＳ Ｐ明朝" w:hAnsi="ＭＳ Ｐ明朝" w:hint="eastAsia"/>
                <w:spacing w:val="1470"/>
                <w:kern w:val="0"/>
                <w:szCs w:val="21"/>
                <w:fitText w:val="3360" w:id="-1555298816"/>
              </w:rPr>
              <w:t>合</w:t>
            </w:r>
            <w:r w:rsidRPr="00981FFD">
              <w:rPr>
                <w:rFonts w:ascii="ＭＳ Ｐ明朝" w:eastAsia="ＭＳ Ｐ明朝" w:hAnsi="ＭＳ Ｐ明朝" w:hint="eastAsia"/>
                <w:kern w:val="0"/>
                <w:szCs w:val="21"/>
                <w:fitText w:val="3360" w:id="-1555298816"/>
              </w:rPr>
              <w:t>計</w:t>
            </w:r>
          </w:p>
        </w:tc>
        <w:tc>
          <w:tcPr>
            <w:tcW w:w="2172" w:type="dxa"/>
            <w:shd w:val="clear" w:color="auto" w:fill="auto"/>
          </w:tcPr>
          <w:p w14:paraId="7D4CD1E1" w14:textId="77777777" w:rsidR="00981FFD" w:rsidRPr="00AE600E" w:rsidRDefault="00981FFD" w:rsidP="00981FFD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　　　　　名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71C979B" w14:textId="77777777" w:rsidR="00981FFD" w:rsidRPr="00AE600E" w:rsidRDefault="00981FFD" w:rsidP="00981FFD">
            <w:pPr>
              <w:spacing w:line="360" w:lineRule="auto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</w:tbl>
    <w:p w14:paraId="28F43A6E" w14:textId="77777777" w:rsidR="00981FFD" w:rsidRDefault="00981FFD" w:rsidP="007D2DA3">
      <w:pPr>
        <w:ind w:firstLineChars="200" w:firstLine="420"/>
        <w:rPr>
          <w:rFonts w:ascii="ＭＳ Ｐ明朝" w:eastAsia="ＭＳ Ｐ明朝" w:hAnsi="ＭＳ Ｐ明朝"/>
          <w:szCs w:val="21"/>
        </w:rPr>
      </w:pPr>
    </w:p>
    <w:p w14:paraId="3C72621B" w14:textId="77777777" w:rsidR="00AE3DDF" w:rsidRPr="00AE600E" w:rsidRDefault="00AE3DDF" w:rsidP="00981FFD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AE600E">
        <w:rPr>
          <w:rFonts w:ascii="ＭＳ Ｐ明朝" w:eastAsia="ＭＳ Ｐ明朝" w:hAnsi="ＭＳ Ｐ明朝" w:hint="eastAsia"/>
          <w:szCs w:val="21"/>
        </w:rPr>
        <w:t>※ハートアイ記入欄</w:t>
      </w:r>
    </w:p>
    <w:tbl>
      <w:tblPr>
        <w:tblpPr w:leftFromText="142" w:rightFromText="142" w:vertAnchor="text" w:horzAnchor="page" w:tblpX="1695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4208"/>
      </w:tblGrid>
      <w:tr w:rsidR="00981FFD" w:rsidRPr="00AE600E" w14:paraId="14D09B32" w14:textId="77777777" w:rsidTr="004304D6">
        <w:trPr>
          <w:trHeight w:val="557"/>
        </w:trPr>
        <w:tc>
          <w:tcPr>
            <w:tcW w:w="1599" w:type="dxa"/>
            <w:shd w:val="clear" w:color="auto" w:fill="auto"/>
            <w:vAlign w:val="center"/>
          </w:tcPr>
          <w:p w14:paraId="0B2A7EFA" w14:textId="77777777" w:rsidR="00981FFD" w:rsidRPr="00AE600E" w:rsidRDefault="00981FFD" w:rsidP="00981FF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助成金額</w:t>
            </w:r>
          </w:p>
        </w:tc>
        <w:tc>
          <w:tcPr>
            <w:tcW w:w="4208" w:type="dxa"/>
            <w:vAlign w:val="center"/>
          </w:tcPr>
          <w:p w14:paraId="7855F623" w14:textId="77777777" w:rsidR="00981FFD" w:rsidRPr="008D3B6A" w:rsidRDefault="00981FFD" w:rsidP="00981FFD">
            <w:pPr>
              <w:wordWrap w:val="0"/>
              <w:spacing w:line="32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</w:t>
            </w:r>
          </w:p>
        </w:tc>
      </w:tr>
      <w:tr w:rsidR="00981FFD" w:rsidRPr="00AE600E" w14:paraId="10339E25" w14:textId="77777777" w:rsidTr="00981FFD">
        <w:trPr>
          <w:trHeight w:val="1266"/>
        </w:trPr>
        <w:tc>
          <w:tcPr>
            <w:tcW w:w="1599" w:type="dxa"/>
            <w:shd w:val="clear" w:color="auto" w:fill="auto"/>
            <w:vAlign w:val="center"/>
          </w:tcPr>
          <w:p w14:paraId="21DE9805" w14:textId="77777777" w:rsidR="00981FFD" w:rsidRPr="00AE600E" w:rsidRDefault="00981FFD" w:rsidP="00981FF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助成金</w:t>
            </w:r>
            <w:r>
              <w:rPr>
                <w:rFonts w:ascii="ＭＳ Ｐ明朝" w:eastAsia="ＭＳ Ｐ明朝" w:hAnsi="ＭＳ Ｐ明朝" w:hint="eastAsia"/>
                <w:szCs w:val="21"/>
              </w:rPr>
              <w:t>内訳</w:t>
            </w:r>
          </w:p>
        </w:tc>
        <w:tc>
          <w:tcPr>
            <w:tcW w:w="4208" w:type="dxa"/>
            <w:vAlign w:val="center"/>
          </w:tcPr>
          <w:p w14:paraId="737ABCE6" w14:textId="77777777" w:rsidR="00981FFD" w:rsidRDefault="00981FFD" w:rsidP="00981FFD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(　　　)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r w:rsidRPr="00AE600E">
              <w:rPr>
                <w:rFonts w:ascii="ＭＳ Ｐ明朝" w:eastAsia="ＭＳ Ｐ明朝" w:hAnsi="ＭＳ Ｐ明朝" w:hint="eastAsia"/>
                <w:kern w:val="0"/>
                <w:szCs w:val="21"/>
              </w:rPr>
              <w:t>,０００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円×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>名＝　　　　　　　円</w:t>
            </w:r>
          </w:p>
          <w:p w14:paraId="46ADAF87" w14:textId="77777777" w:rsidR="00981FFD" w:rsidRPr="00981FFD" w:rsidRDefault="00981FFD" w:rsidP="00981FFD">
            <w:pPr>
              <w:spacing w:beforeLines="50" w:before="146" w:line="320" w:lineRule="exact"/>
              <w:rPr>
                <w:rFonts w:ascii="ＭＳ Ｐ明朝" w:eastAsia="ＭＳ Ｐ明朝" w:hAnsi="ＭＳ Ｐ明朝"/>
                <w:szCs w:val="21"/>
              </w:rPr>
            </w:pPr>
            <w:r w:rsidRPr="00AE600E">
              <w:rPr>
                <w:rFonts w:ascii="ＭＳ Ｐ明朝" w:eastAsia="ＭＳ Ｐ明朝" w:hAnsi="ＭＳ Ｐ明朝" w:hint="eastAsia"/>
                <w:szCs w:val="21"/>
              </w:rPr>
              <w:t>(　　　)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r w:rsidRPr="00AE600E">
              <w:rPr>
                <w:rFonts w:ascii="ＭＳ Ｐ明朝" w:eastAsia="ＭＳ Ｐ明朝" w:hAnsi="ＭＳ Ｐ明朝" w:hint="eastAsia"/>
                <w:kern w:val="0"/>
                <w:szCs w:val="21"/>
              </w:rPr>
              <w:t>,０００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 xml:space="preserve">円×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E600E">
              <w:rPr>
                <w:rFonts w:ascii="ＭＳ Ｐ明朝" w:eastAsia="ＭＳ Ｐ明朝" w:hAnsi="ＭＳ Ｐ明朝" w:hint="eastAsia"/>
                <w:szCs w:val="21"/>
              </w:rPr>
              <w:t>名＝　　　　　　　円</w:t>
            </w:r>
          </w:p>
        </w:tc>
      </w:tr>
    </w:tbl>
    <w:p w14:paraId="2746AB96" w14:textId="77777777" w:rsidR="004651E1" w:rsidRPr="004651E1" w:rsidRDefault="00981FFD" w:rsidP="004651E1">
      <w:pPr>
        <w:rPr>
          <w:vanish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DCB62" wp14:editId="08F03BB5">
                <wp:simplePos x="0" y="0"/>
                <wp:positionH relativeFrom="page">
                  <wp:posOffset>4902200</wp:posOffset>
                </wp:positionH>
                <wp:positionV relativeFrom="paragraph">
                  <wp:posOffset>21167</wp:posOffset>
                </wp:positionV>
                <wp:extent cx="2108200" cy="1185334"/>
                <wp:effectExtent l="0" t="0" r="25400" b="152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185334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F195" w14:textId="77777777" w:rsidR="00981FFD" w:rsidRPr="000E137D" w:rsidRDefault="00981FFD" w:rsidP="00981FFD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添付書類</w:t>
                            </w:r>
                          </w:p>
                          <w:p w14:paraId="796CA888" w14:textId="77777777" w:rsidR="00981FFD" w:rsidRPr="000E137D" w:rsidRDefault="00981FFD" w:rsidP="00981FFD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①受診した会員の名簿（Ｐ</w:t>
                            </w:r>
                            <w:r w:rsidR="005F21C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5F21CD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6</w:t>
                            </w: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88A6D94" w14:textId="77777777" w:rsidR="00981FFD" w:rsidRPr="000E137D" w:rsidRDefault="00981FFD" w:rsidP="00981FFD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②医療機関発行の請求書（コピー可）</w:t>
                            </w:r>
                          </w:p>
                          <w:p w14:paraId="519AB07D" w14:textId="77777777" w:rsidR="00981FFD" w:rsidRPr="000E137D" w:rsidRDefault="00981FFD" w:rsidP="00981FFD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単価・健診項目が明記されているもの）</w:t>
                            </w:r>
                          </w:p>
                          <w:p w14:paraId="36719090" w14:textId="77777777" w:rsidR="00981FFD" w:rsidRPr="000E137D" w:rsidRDefault="00981FFD" w:rsidP="00981FFD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③医療機関発行の領収証（コピー可）</w:t>
                            </w:r>
                          </w:p>
                          <w:p w14:paraId="3DC3C665" w14:textId="77777777" w:rsidR="00981FFD" w:rsidRPr="000E137D" w:rsidRDefault="00981FFD" w:rsidP="00981F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レシートは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84010" id="正方形/長方形 24" o:spid="_x0000_s1029" style="position:absolute;left:0;text-align:left;margin-left:386pt;margin-top:1.65pt;width:166pt;height:93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" fillcolor="#fcf" strokecolor="black [3200]">
                <v:textbox>
                  <w:txbxContent>
                    <w:p w:rsidR="00981FFD" w:rsidRPr="000E137D" w:rsidRDefault="00981FFD" w:rsidP="00981FFD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添付書類</w:t>
                      </w:r>
                    </w:p>
                    <w:p w:rsidR="00981FFD" w:rsidRPr="000E137D" w:rsidRDefault="00981FFD" w:rsidP="00981FFD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①受診した会員の名簿（Ｐ</w:t>
                      </w:r>
                      <w:r w:rsidR="005F21C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2</w:t>
                      </w:r>
                      <w:r w:rsidR="005F21CD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6</w:t>
                      </w:r>
                      <w:bookmarkStart w:id="1" w:name="_GoBack"/>
                      <w:bookmarkEnd w:id="1"/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</w:p>
                    <w:p w:rsidR="00981FFD" w:rsidRPr="000E137D" w:rsidRDefault="00981FFD" w:rsidP="00981FFD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②医療機関発行の請求書（コピー可）</w:t>
                      </w:r>
                    </w:p>
                    <w:p w:rsidR="00981FFD" w:rsidRPr="000E137D" w:rsidRDefault="00981FFD" w:rsidP="00981FFD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単価・健診項目が明記されているもの）</w:t>
                      </w:r>
                    </w:p>
                    <w:p w:rsidR="00981FFD" w:rsidRPr="000E137D" w:rsidRDefault="00981FFD" w:rsidP="00981FFD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③医療機関発行の領収証（コピー可）</w:t>
                      </w:r>
                    </w:p>
                    <w:p w:rsidR="00981FFD" w:rsidRPr="000E137D" w:rsidRDefault="00981FFD" w:rsidP="00981FFD">
                      <w:pPr>
                        <w:rPr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レシートは不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317188" w14:textId="77777777" w:rsidR="00AE3DDF" w:rsidRDefault="00AE3DDF" w:rsidP="00AE3DDF">
      <w:pPr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XSpec="right" w:tblpY="2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</w:tblGrid>
      <w:tr w:rsidR="00981FFD" w14:paraId="629EEE3C" w14:textId="77777777" w:rsidTr="00981FFD">
        <w:trPr>
          <w:trHeight w:val="286"/>
        </w:trPr>
        <w:tc>
          <w:tcPr>
            <w:tcW w:w="1843" w:type="dxa"/>
          </w:tcPr>
          <w:p w14:paraId="4CDD58A7" w14:textId="77777777" w:rsidR="00981FFD" w:rsidRDefault="00981FFD" w:rsidP="00981FFD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981FFD" w14:paraId="7F9DA838" w14:textId="77777777" w:rsidTr="00981FFD">
        <w:trPr>
          <w:trHeight w:val="1387"/>
        </w:trPr>
        <w:tc>
          <w:tcPr>
            <w:tcW w:w="1843" w:type="dxa"/>
          </w:tcPr>
          <w:p w14:paraId="06265F66" w14:textId="77777777" w:rsidR="00981FFD" w:rsidRDefault="00981FFD" w:rsidP="00981FFD"/>
          <w:p w14:paraId="0926793D" w14:textId="77777777" w:rsidR="00981FFD" w:rsidRDefault="00981FFD" w:rsidP="00981FFD"/>
          <w:p w14:paraId="2405E0F2" w14:textId="77777777" w:rsidR="00981FFD" w:rsidRDefault="00981FFD" w:rsidP="00981FFD"/>
          <w:p w14:paraId="109357D8" w14:textId="77777777" w:rsidR="00981FFD" w:rsidRDefault="00981FFD" w:rsidP="00981FFD"/>
        </w:tc>
      </w:tr>
    </w:tbl>
    <w:p w14:paraId="5E4B79BB" w14:textId="77777777" w:rsidR="006E4D90" w:rsidRPr="00981FFD" w:rsidRDefault="00981FFD" w:rsidP="00D4248D">
      <w:pPr>
        <w:rPr>
          <w:rFonts w:ascii="ＭＳ Ｐ明朝" w:eastAsia="ＭＳ Ｐ明朝" w:hAnsi="ＭＳ Ｐ明朝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2F3EB6" wp14:editId="4685892F">
                <wp:simplePos x="0" y="0"/>
                <wp:positionH relativeFrom="column">
                  <wp:posOffset>1587500</wp:posOffset>
                </wp:positionH>
                <wp:positionV relativeFrom="paragraph">
                  <wp:posOffset>1765300</wp:posOffset>
                </wp:positionV>
                <wp:extent cx="3429000" cy="766119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6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850"/>
                              <w:gridCol w:w="851"/>
                              <w:gridCol w:w="1658"/>
                              <w:gridCol w:w="992"/>
                            </w:tblGrid>
                            <w:tr w:rsidR="00094AC0" w:rsidRPr="000F3287" w14:paraId="542F8709" w14:textId="77777777" w:rsidTr="0094314E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5C422477" w14:textId="77777777" w:rsidR="00094AC0" w:rsidRPr="004F06C0" w:rsidRDefault="00094AC0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07DE0AA" w14:textId="77777777" w:rsidR="00094AC0" w:rsidRPr="004F06C0" w:rsidRDefault="00094AC0" w:rsidP="0094314E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事務局次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2820C821" w14:textId="77777777" w:rsidR="00094AC0" w:rsidRPr="00DA1E4C" w:rsidRDefault="00094AC0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auto"/>
                                </w:tcPr>
                                <w:p w14:paraId="0CAA62E6" w14:textId="77777777" w:rsidR="00094AC0" w:rsidRPr="00DA1E4C" w:rsidRDefault="00094AC0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 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7FA0BAE9" w14:textId="77777777" w:rsidR="00094AC0" w:rsidRPr="00DA1E4C" w:rsidRDefault="00094AC0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担　当</w:t>
                                  </w:r>
                                </w:p>
                              </w:tc>
                            </w:tr>
                            <w:tr w:rsidR="00094AC0" w:rsidRPr="000F3287" w14:paraId="5C564B3D" w14:textId="77777777" w:rsidTr="001D04CB">
                              <w:trPr>
                                <w:trHeight w:val="686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3E5C50FE" w14:textId="77777777" w:rsidR="00094AC0" w:rsidRPr="000F3287" w:rsidRDefault="00094AC0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69BE940" w14:textId="77777777" w:rsidR="00094AC0" w:rsidRPr="000F3287" w:rsidRDefault="00094AC0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5650394E" w14:textId="77777777" w:rsidR="00094AC0" w:rsidRPr="000F3287" w:rsidRDefault="00094AC0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auto"/>
                                </w:tcPr>
                                <w:p w14:paraId="5EB34551" w14:textId="77777777" w:rsidR="00094AC0" w:rsidRPr="000F3287" w:rsidRDefault="00094AC0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1E77286B" w14:textId="77777777" w:rsidR="00094AC0" w:rsidRPr="000F3287" w:rsidRDefault="00094AC0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1501A" w14:textId="77777777" w:rsidR="00094AC0" w:rsidRDefault="00094AC0" w:rsidP="00094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F3E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25pt;margin-top:139pt;width:270pt;height:6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" stroked="f">
                <v:textbox>
                  <w:txbxContent>
                    <w:tbl>
                      <w:tblPr>
                        <w:tblW w:w="52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850"/>
                        <w:gridCol w:w="851"/>
                        <w:gridCol w:w="1658"/>
                        <w:gridCol w:w="992"/>
                      </w:tblGrid>
                      <w:tr w:rsidR="00094AC0" w:rsidRPr="000F3287" w14:paraId="542F8709" w14:textId="77777777" w:rsidTr="0094314E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5C422477" w14:textId="77777777" w:rsidR="00094AC0" w:rsidRPr="004F06C0" w:rsidRDefault="00094AC0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07DE0AA" w14:textId="77777777" w:rsidR="00094AC0" w:rsidRPr="004F06C0" w:rsidRDefault="00094AC0" w:rsidP="0094314E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6"/>
                                <w:szCs w:val="16"/>
                              </w:rPr>
                              <w:t>事務局次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2820C821" w14:textId="77777777" w:rsidR="00094AC0" w:rsidRPr="00DA1E4C" w:rsidRDefault="00094AC0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1658" w:type="dxa"/>
                            <w:shd w:val="clear" w:color="auto" w:fill="auto"/>
                          </w:tcPr>
                          <w:p w14:paraId="0CAA62E6" w14:textId="77777777" w:rsidR="00094AC0" w:rsidRPr="00DA1E4C" w:rsidRDefault="00094AC0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内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7FA0BAE9" w14:textId="77777777" w:rsidR="00094AC0" w:rsidRPr="00DA1E4C" w:rsidRDefault="00094AC0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担　当</w:t>
                            </w:r>
                          </w:p>
                        </w:tc>
                      </w:tr>
                      <w:tr w:rsidR="00094AC0" w:rsidRPr="000F3287" w14:paraId="5C564B3D" w14:textId="77777777" w:rsidTr="001D04CB">
                        <w:trPr>
                          <w:trHeight w:val="686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3E5C50FE" w14:textId="77777777" w:rsidR="00094AC0" w:rsidRPr="000F3287" w:rsidRDefault="00094AC0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69BE940" w14:textId="77777777" w:rsidR="00094AC0" w:rsidRPr="000F3287" w:rsidRDefault="00094AC0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5650394E" w14:textId="77777777" w:rsidR="00094AC0" w:rsidRPr="000F3287" w:rsidRDefault="00094AC0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8" w:type="dxa"/>
                            <w:shd w:val="clear" w:color="auto" w:fill="auto"/>
                          </w:tcPr>
                          <w:p w14:paraId="5EB34551" w14:textId="77777777" w:rsidR="00094AC0" w:rsidRPr="000F3287" w:rsidRDefault="00094AC0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1E77286B" w14:textId="77777777" w:rsidR="00094AC0" w:rsidRPr="000F3287" w:rsidRDefault="00094AC0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591501A" w14:textId="77777777" w:rsidR="00094AC0" w:rsidRDefault="00094AC0" w:rsidP="00094AC0"/>
                  </w:txbxContent>
                </v:textbox>
              </v:shape>
            </w:pict>
          </mc:Fallback>
        </mc:AlternateContent>
      </w:r>
    </w:p>
    <w:sectPr w:rsidR="006E4D90" w:rsidRPr="00981FFD" w:rsidSect="00933A5F">
      <w:footerReference w:type="even" r:id="rId8"/>
      <w:footerReference w:type="default" r:id="rId9"/>
      <w:type w:val="evenPage"/>
      <w:pgSz w:w="11906" w:h="16838" w:code="9"/>
      <w:pgMar w:top="1701" w:right="851" w:bottom="1701" w:left="1021" w:header="851" w:footer="992" w:gutter="170"/>
      <w:pgNumType w:start="36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D046" w14:textId="77777777" w:rsidR="00C20DC6" w:rsidRDefault="00C20DC6">
      <w:r>
        <w:separator/>
      </w:r>
    </w:p>
  </w:endnote>
  <w:endnote w:type="continuationSeparator" w:id="0">
    <w:p w14:paraId="7690B156" w14:textId="77777777" w:rsidR="00C20DC6" w:rsidRDefault="00C2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ＤＦPOP体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E3CD2" w14:textId="77777777" w:rsidR="001568A8" w:rsidRPr="00A20C93" w:rsidRDefault="001568A8" w:rsidP="007A440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0E3E" w14:textId="77777777" w:rsidR="001568A8" w:rsidRPr="00CE5555" w:rsidRDefault="001568A8" w:rsidP="007A4406">
    <w:pPr>
      <w:pStyle w:val="a8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EBC28" w14:textId="77777777" w:rsidR="00C20DC6" w:rsidRDefault="00C20DC6">
      <w:r>
        <w:separator/>
      </w:r>
    </w:p>
  </w:footnote>
  <w:footnote w:type="continuationSeparator" w:id="0">
    <w:p w14:paraId="2AF686A8" w14:textId="77777777" w:rsidR="00C20DC6" w:rsidRDefault="00C2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353"/>
    <w:multiLevelType w:val="hybridMultilevel"/>
    <w:tmpl w:val="C04CD236"/>
    <w:lvl w:ilvl="0" w:tplc="9CE6A0D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81D60B9"/>
    <w:multiLevelType w:val="hybridMultilevel"/>
    <w:tmpl w:val="5990522A"/>
    <w:lvl w:ilvl="0" w:tplc="D958B6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5693"/>
    <w:multiLevelType w:val="multilevel"/>
    <w:tmpl w:val="51267C1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1EB0516"/>
    <w:multiLevelType w:val="hybridMultilevel"/>
    <w:tmpl w:val="865AA200"/>
    <w:lvl w:ilvl="0" w:tplc="B678BC9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68275FE"/>
    <w:multiLevelType w:val="hybridMultilevel"/>
    <w:tmpl w:val="51267C12"/>
    <w:lvl w:ilvl="0" w:tplc="1CF40BC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8796930"/>
    <w:multiLevelType w:val="hybridMultilevel"/>
    <w:tmpl w:val="9B1AAFCC"/>
    <w:lvl w:ilvl="0" w:tplc="4710C69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FA5748"/>
    <w:multiLevelType w:val="hybridMultilevel"/>
    <w:tmpl w:val="24D0AF66"/>
    <w:lvl w:ilvl="0" w:tplc="EE7CC61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F2316DF"/>
    <w:multiLevelType w:val="hybridMultilevel"/>
    <w:tmpl w:val="60E6D294"/>
    <w:lvl w:ilvl="0" w:tplc="E74269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606B36"/>
    <w:multiLevelType w:val="hybridMultilevel"/>
    <w:tmpl w:val="35F2D78E"/>
    <w:lvl w:ilvl="0" w:tplc="33663F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D005DB"/>
    <w:multiLevelType w:val="hybridMultilevel"/>
    <w:tmpl w:val="7C28A4EE"/>
    <w:lvl w:ilvl="0" w:tplc="96606E0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0E2779"/>
    <w:multiLevelType w:val="hybridMultilevel"/>
    <w:tmpl w:val="4B625A16"/>
    <w:lvl w:ilvl="0" w:tplc="9880FC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A122A5"/>
    <w:multiLevelType w:val="hybridMultilevel"/>
    <w:tmpl w:val="EE143CCA"/>
    <w:lvl w:ilvl="0" w:tplc="D67602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0E0183"/>
    <w:multiLevelType w:val="hybridMultilevel"/>
    <w:tmpl w:val="BCAA588A"/>
    <w:lvl w:ilvl="0" w:tplc="3502FD1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1"/>
  <w:drawingGridVerticalSpacing w:val="146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5E"/>
    <w:rsid w:val="00005CBB"/>
    <w:rsid w:val="0001215A"/>
    <w:rsid w:val="00024B4D"/>
    <w:rsid w:val="00030D9C"/>
    <w:rsid w:val="00054F2E"/>
    <w:rsid w:val="000846CC"/>
    <w:rsid w:val="00087532"/>
    <w:rsid w:val="00094AC0"/>
    <w:rsid w:val="0009735E"/>
    <w:rsid w:val="000B7FE1"/>
    <w:rsid w:val="000C0166"/>
    <w:rsid w:val="000D228A"/>
    <w:rsid w:val="000F4373"/>
    <w:rsid w:val="000F4C24"/>
    <w:rsid w:val="000F54CA"/>
    <w:rsid w:val="00115B2D"/>
    <w:rsid w:val="00116650"/>
    <w:rsid w:val="001320E7"/>
    <w:rsid w:val="001335E0"/>
    <w:rsid w:val="00143D5A"/>
    <w:rsid w:val="001568A8"/>
    <w:rsid w:val="00162189"/>
    <w:rsid w:val="001656A7"/>
    <w:rsid w:val="00170302"/>
    <w:rsid w:val="001727BD"/>
    <w:rsid w:val="0018348F"/>
    <w:rsid w:val="00190A1B"/>
    <w:rsid w:val="00193BD9"/>
    <w:rsid w:val="001A23AA"/>
    <w:rsid w:val="001B4D34"/>
    <w:rsid w:val="001C3219"/>
    <w:rsid w:val="001D3850"/>
    <w:rsid w:val="001E12FE"/>
    <w:rsid w:val="001F11BE"/>
    <w:rsid w:val="001F6205"/>
    <w:rsid w:val="00200CEF"/>
    <w:rsid w:val="002125A0"/>
    <w:rsid w:val="00213564"/>
    <w:rsid w:val="0022260B"/>
    <w:rsid w:val="0022368C"/>
    <w:rsid w:val="00233BE9"/>
    <w:rsid w:val="00237AE3"/>
    <w:rsid w:val="00237ED9"/>
    <w:rsid w:val="00251887"/>
    <w:rsid w:val="0026448D"/>
    <w:rsid w:val="002757E2"/>
    <w:rsid w:val="00276E6E"/>
    <w:rsid w:val="00283FD0"/>
    <w:rsid w:val="00286681"/>
    <w:rsid w:val="00287811"/>
    <w:rsid w:val="00293DD7"/>
    <w:rsid w:val="002A5BF6"/>
    <w:rsid w:val="002A6E21"/>
    <w:rsid w:val="002B2546"/>
    <w:rsid w:val="002C631A"/>
    <w:rsid w:val="002C650C"/>
    <w:rsid w:val="002D5FFA"/>
    <w:rsid w:val="002E3BB8"/>
    <w:rsid w:val="002E581F"/>
    <w:rsid w:val="002F1231"/>
    <w:rsid w:val="00310B9F"/>
    <w:rsid w:val="00311570"/>
    <w:rsid w:val="00314B21"/>
    <w:rsid w:val="00340471"/>
    <w:rsid w:val="00340943"/>
    <w:rsid w:val="0034392B"/>
    <w:rsid w:val="00366DD1"/>
    <w:rsid w:val="00375750"/>
    <w:rsid w:val="0037663E"/>
    <w:rsid w:val="00377389"/>
    <w:rsid w:val="003A02C4"/>
    <w:rsid w:val="003A4716"/>
    <w:rsid w:val="003A4894"/>
    <w:rsid w:val="003B37FD"/>
    <w:rsid w:val="003B436D"/>
    <w:rsid w:val="003B6C05"/>
    <w:rsid w:val="003C4523"/>
    <w:rsid w:val="003D0F2B"/>
    <w:rsid w:val="003E0E66"/>
    <w:rsid w:val="003F3EE5"/>
    <w:rsid w:val="004045B6"/>
    <w:rsid w:val="00406560"/>
    <w:rsid w:val="00413940"/>
    <w:rsid w:val="0042211D"/>
    <w:rsid w:val="004626D3"/>
    <w:rsid w:val="004651E1"/>
    <w:rsid w:val="00465B93"/>
    <w:rsid w:val="00474B84"/>
    <w:rsid w:val="00476F94"/>
    <w:rsid w:val="0048661A"/>
    <w:rsid w:val="00490BD9"/>
    <w:rsid w:val="00491D26"/>
    <w:rsid w:val="00496413"/>
    <w:rsid w:val="004B6AF4"/>
    <w:rsid w:val="004C0E5F"/>
    <w:rsid w:val="004E0B08"/>
    <w:rsid w:val="00502A1B"/>
    <w:rsid w:val="00506301"/>
    <w:rsid w:val="0052160C"/>
    <w:rsid w:val="00524480"/>
    <w:rsid w:val="00531A4E"/>
    <w:rsid w:val="00536101"/>
    <w:rsid w:val="00536B84"/>
    <w:rsid w:val="00577AE9"/>
    <w:rsid w:val="005B0D92"/>
    <w:rsid w:val="005B41DD"/>
    <w:rsid w:val="005C4AFF"/>
    <w:rsid w:val="005E7BBD"/>
    <w:rsid w:val="005F02B3"/>
    <w:rsid w:val="005F21CD"/>
    <w:rsid w:val="005F2B07"/>
    <w:rsid w:val="00603B1A"/>
    <w:rsid w:val="00605320"/>
    <w:rsid w:val="00610AAA"/>
    <w:rsid w:val="00624A78"/>
    <w:rsid w:val="00624AA9"/>
    <w:rsid w:val="00660235"/>
    <w:rsid w:val="006733D7"/>
    <w:rsid w:val="0068110A"/>
    <w:rsid w:val="00681EED"/>
    <w:rsid w:val="00683543"/>
    <w:rsid w:val="00690807"/>
    <w:rsid w:val="00693124"/>
    <w:rsid w:val="006A4000"/>
    <w:rsid w:val="006B05F1"/>
    <w:rsid w:val="006B06A7"/>
    <w:rsid w:val="006B2142"/>
    <w:rsid w:val="006C4B35"/>
    <w:rsid w:val="006E4D90"/>
    <w:rsid w:val="006E6C72"/>
    <w:rsid w:val="006F10BA"/>
    <w:rsid w:val="00701DA6"/>
    <w:rsid w:val="00703556"/>
    <w:rsid w:val="00706818"/>
    <w:rsid w:val="007410E6"/>
    <w:rsid w:val="007506F7"/>
    <w:rsid w:val="00756155"/>
    <w:rsid w:val="00770CD6"/>
    <w:rsid w:val="00780F28"/>
    <w:rsid w:val="007815FA"/>
    <w:rsid w:val="00783E5F"/>
    <w:rsid w:val="00785516"/>
    <w:rsid w:val="00787B90"/>
    <w:rsid w:val="00793A96"/>
    <w:rsid w:val="007A4406"/>
    <w:rsid w:val="007C04DE"/>
    <w:rsid w:val="007C0C3C"/>
    <w:rsid w:val="007D0EEB"/>
    <w:rsid w:val="007D2DA3"/>
    <w:rsid w:val="007F44D8"/>
    <w:rsid w:val="008116F6"/>
    <w:rsid w:val="00830878"/>
    <w:rsid w:val="00866E0C"/>
    <w:rsid w:val="008746D3"/>
    <w:rsid w:val="00875A76"/>
    <w:rsid w:val="008775E4"/>
    <w:rsid w:val="00882FA3"/>
    <w:rsid w:val="00886A6B"/>
    <w:rsid w:val="00887E20"/>
    <w:rsid w:val="00892C0E"/>
    <w:rsid w:val="008936C3"/>
    <w:rsid w:val="008A0FD3"/>
    <w:rsid w:val="008A535B"/>
    <w:rsid w:val="008A6800"/>
    <w:rsid w:val="008A7FBE"/>
    <w:rsid w:val="008B0E42"/>
    <w:rsid w:val="008B36D2"/>
    <w:rsid w:val="008C4E36"/>
    <w:rsid w:val="008C6B95"/>
    <w:rsid w:val="008D043E"/>
    <w:rsid w:val="008D3841"/>
    <w:rsid w:val="008D78F2"/>
    <w:rsid w:val="008F2953"/>
    <w:rsid w:val="00923ECF"/>
    <w:rsid w:val="009262CD"/>
    <w:rsid w:val="00933A5F"/>
    <w:rsid w:val="00937146"/>
    <w:rsid w:val="00944A28"/>
    <w:rsid w:val="00947EBC"/>
    <w:rsid w:val="00970F54"/>
    <w:rsid w:val="00981B67"/>
    <w:rsid w:val="00981FFD"/>
    <w:rsid w:val="0098433F"/>
    <w:rsid w:val="00984F05"/>
    <w:rsid w:val="00991644"/>
    <w:rsid w:val="0099192B"/>
    <w:rsid w:val="009B16AB"/>
    <w:rsid w:val="009B7CA2"/>
    <w:rsid w:val="009E26F0"/>
    <w:rsid w:val="009F015E"/>
    <w:rsid w:val="009F1744"/>
    <w:rsid w:val="00A03FA6"/>
    <w:rsid w:val="00A07008"/>
    <w:rsid w:val="00A14AEF"/>
    <w:rsid w:val="00A17D8D"/>
    <w:rsid w:val="00A20C93"/>
    <w:rsid w:val="00A27291"/>
    <w:rsid w:val="00A27E10"/>
    <w:rsid w:val="00A56D82"/>
    <w:rsid w:val="00A66623"/>
    <w:rsid w:val="00A85C81"/>
    <w:rsid w:val="00A95EAF"/>
    <w:rsid w:val="00AA479A"/>
    <w:rsid w:val="00AB2787"/>
    <w:rsid w:val="00AB5FE1"/>
    <w:rsid w:val="00AB7691"/>
    <w:rsid w:val="00AB7C5E"/>
    <w:rsid w:val="00AC5878"/>
    <w:rsid w:val="00AD26DA"/>
    <w:rsid w:val="00AE0018"/>
    <w:rsid w:val="00AE3DDF"/>
    <w:rsid w:val="00AE490C"/>
    <w:rsid w:val="00AE600E"/>
    <w:rsid w:val="00AF0267"/>
    <w:rsid w:val="00B118E7"/>
    <w:rsid w:val="00B13777"/>
    <w:rsid w:val="00B153F5"/>
    <w:rsid w:val="00B15710"/>
    <w:rsid w:val="00B1604F"/>
    <w:rsid w:val="00B2429F"/>
    <w:rsid w:val="00B32018"/>
    <w:rsid w:val="00B575C0"/>
    <w:rsid w:val="00B63D23"/>
    <w:rsid w:val="00B645C4"/>
    <w:rsid w:val="00B64D71"/>
    <w:rsid w:val="00B67E4C"/>
    <w:rsid w:val="00B90343"/>
    <w:rsid w:val="00BB0BC2"/>
    <w:rsid w:val="00BB45ED"/>
    <w:rsid w:val="00BC44F5"/>
    <w:rsid w:val="00BD0667"/>
    <w:rsid w:val="00BF79C5"/>
    <w:rsid w:val="00C009ED"/>
    <w:rsid w:val="00C20DC6"/>
    <w:rsid w:val="00C31ED0"/>
    <w:rsid w:val="00C32EDD"/>
    <w:rsid w:val="00C36811"/>
    <w:rsid w:val="00C4366F"/>
    <w:rsid w:val="00C52D3C"/>
    <w:rsid w:val="00C66BF1"/>
    <w:rsid w:val="00C73ED3"/>
    <w:rsid w:val="00CB0EA4"/>
    <w:rsid w:val="00CB23D7"/>
    <w:rsid w:val="00CB7560"/>
    <w:rsid w:val="00CC4E10"/>
    <w:rsid w:val="00CD2760"/>
    <w:rsid w:val="00CE5555"/>
    <w:rsid w:val="00CF119C"/>
    <w:rsid w:val="00CF4DDF"/>
    <w:rsid w:val="00CF7376"/>
    <w:rsid w:val="00D009FC"/>
    <w:rsid w:val="00D039B1"/>
    <w:rsid w:val="00D10295"/>
    <w:rsid w:val="00D16621"/>
    <w:rsid w:val="00D17D93"/>
    <w:rsid w:val="00D33E19"/>
    <w:rsid w:val="00D418FE"/>
    <w:rsid w:val="00D4248D"/>
    <w:rsid w:val="00D663D2"/>
    <w:rsid w:val="00D66537"/>
    <w:rsid w:val="00D67DAB"/>
    <w:rsid w:val="00D72CC7"/>
    <w:rsid w:val="00D737BF"/>
    <w:rsid w:val="00D7463E"/>
    <w:rsid w:val="00D85EB6"/>
    <w:rsid w:val="00D9639B"/>
    <w:rsid w:val="00D978FF"/>
    <w:rsid w:val="00DA6D79"/>
    <w:rsid w:val="00DB420C"/>
    <w:rsid w:val="00DB483D"/>
    <w:rsid w:val="00DB5FCD"/>
    <w:rsid w:val="00DC1CE0"/>
    <w:rsid w:val="00DD67E1"/>
    <w:rsid w:val="00DE291D"/>
    <w:rsid w:val="00DE43F0"/>
    <w:rsid w:val="00DF73A4"/>
    <w:rsid w:val="00E01D5D"/>
    <w:rsid w:val="00E03339"/>
    <w:rsid w:val="00E1086F"/>
    <w:rsid w:val="00E11120"/>
    <w:rsid w:val="00E1157E"/>
    <w:rsid w:val="00E140D1"/>
    <w:rsid w:val="00E2151B"/>
    <w:rsid w:val="00E34EDE"/>
    <w:rsid w:val="00E62CB3"/>
    <w:rsid w:val="00E9203A"/>
    <w:rsid w:val="00EA3FF7"/>
    <w:rsid w:val="00EC118E"/>
    <w:rsid w:val="00EC5FD1"/>
    <w:rsid w:val="00EC5FEC"/>
    <w:rsid w:val="00ED1698"/>
    <w:rsid w:val="00ED32F5"/>
    <w:rsid w:val="00EE41AC"/>
    <w:rsid w:val="00EF17F1"/>
    <w:rsid w:val="00F15B0D"/>
    <w:rsid w:val="00F17A2B"/>
    <w:rsid w:val="00F33BFC"/>
    <w:rsid w:val="00F368BF"/>
    <w:rsid w:val="00F41233"/>
    <w:rsid w:val="00F6518E"/>
    <w:rsid w:val="00F66F14"/>
    <w:rsid w:val="00F74912"/>
    <w:rsid w:val="00F77455"/>
    <w:rsid w:val="00F9142D"/>
    <w:rsid w:val="00FA6E84"/>
    <w:rsid w:val="00FA77AF"/>
    <w:rsid w:val="00FB09CA"/>
    <w:rsid w:val="00FD42D0"/>
    <w:rsid w:val="00FE32D5"/>
    <w:rsid w:val="00FF226D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F0CAF"/>
  <w15:chartTrackingRefBased/>
  <w15:docId w15:val="{D53E4826-3126-42D3-A0EB-55713473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400" w:hangingChars="200" w:hanging="400"/>
    </w:pPr>
    <w:rPr>
      <w:sz w:val="20"/>
    </w:rPr>
  </w:style>
  <w:style w:type="paragraph" w:styleId="a6">
    <w:name w:val="Body Text"/>
    <w:basedOn w:val="a"/>
    <w:rPr>
      <w:color w:val="FF0000"/>
    </w:rPr>
  </w:style>
  <w:style w:type="paragraph" w:styleId="2">
    <w:name w:val="Body Text 2"/>
    <w:basedOn w:val="a"/>
    <w:pPr>
      <w:wordWrap w:val="0"/>
    </w:pPr>
    <w:rPr>
      <w:spacing w:val="-24"/>
      <w:sz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3">
    <w:name w:val="Body Text 3"/>
    <w:basedOn w:val="a"/>
    <w:pPr>
      <w:spacing w:line="180" w:lineRule="exact"/>
    </w:pPr>
    <w:rPr>
      <w:rFonts w:eastAsia="ＤＦPOP体"/>
      <w:color w:val="FF0000"/>
      <w:spacing w:val="-20"/>
      <w:sz w:val="18"/>
    </w:rPr>
  </w:style>
  <w:style w:type="table" w:styleId="aa">
    <w:name w:val="Table Grid"/>
    <w:basedOn w:val="a1"/>
    <w:rsid w:val="003F3EE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F02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F026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81F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79A3-D878-4D97-96C6-33DDDCCB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証再発行申請書</vt:lpstr>
      <vt:lpstr>会員証再発行申請書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証再発行申請書</dc:title>
  <dc:subject/>
  <dc:creator>阿部博敏</dc:creator>
  <cp:keywords/>
  <dc:description/>
  <cp:lastModifiedBy>ハートアイ</cp:lastModifiedBy>
  <cp:revision>8</cp:revision>
  <cp:lastPrinted>2018-03-01T09:39:00Z</cp:lastPrinted>
  <dcterms:created xsi:type="dcterms:W3CDTF">2019-12-14T10:49:00Z</dcterms:created>
  <dcterms:modified xsi:type="dcterms:W3CDTF">2020-08-05T08:57:00Z</dcterms:modified>
</cp:coreProperties>
</file>